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DB" w:rsidRPr="00371334" w:rsidRDefault="000837DB" w:rsidP="000837DB">
      <w:pPr>
        <w:jc w:val="center"/>
        <w:rPr>
          <w:b/>
          <w:sz w:val="28"/>
          <w:szCs w:val="28"/>
          <w:u w:val="single"/>
        </w:rPr>
      </w:pPr>
      <w:r w:rsidRPr="00371334">
        <w:rPr>
          <w:b/>
          <w:sz w:val="28"/>
          <w:szCs w:val="28"/>
          <w:u w:val="single"/>
        </w:rPr>
        <w:t xml:space="preserve">Сценарий </w:t>
      </w:r>
      <w:r w:rsidR="00371334">
        <w:rPr>
          <w:b/>
          <w:sz w:val="28"/>
          <w:szCs w:val="28"/>
          <w:u w:val="single"/>
        </w:rPr>
        <w:t xml:space="preserve">развлечения </w:t>
      </w:r>
      <w:r w:rsidR="00244D26">
        <w:rPr>
          <w:b/>
          <w:sz w:val="28"/>
          <w:szCs w:val="28"/>
          <w:u w:val="single"/>
        </w:rPr>
        <w:t>для детей младшей</w:t>
      </w:r>
      <w:r w:rsidRPr="00371334">
        <w:rPr>
          <w:b/>
          <w:sz w:val="28"/>
          <w:szCs w:val="28"/>
          <w:u w:val="single"/>
        </w:rPr>
        <w:t xml:space="preserve"> группы</w:t>
      </w:r>
    </w:p>
    <w:p w:rsidR="008B4486" w:rsidRPr="00371334" w:rsidRDefault="00E57790" w:rsidP="000837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="007E4E6F">
        <w:rPr>
          <w:b/>
          <w:sz w:val="28"/>
          <w:szCs w:val="28"/>
          <w:u w:val="single"/>
        </w:rPr>
        <w:t>Весна – красна идёт</w:t>
      </w:r>
      <w:r>
        <w:rPr>
          <w:b/>
          <w:sz w:val="28"/>
          <w:szCs w:val="28"/>
          <w:u w:val="single"/>
        </w:rPr>
        <w:t>»</w:t>
      </w:r>
    </w:p>
    <w:p w:rsidR="000837DB" w:rsidRPr="00371334" w:rsidRDefault="000837DB" w:rsidP="00371334">
      <w:r w:rsidRPr="00371334">
        <w:t>Цель развлечения:</w:t>
      </w:r>
    </w:p>
    <w:p w:rsidR="000837DB" w:rsidRPr="00371334" w:rsidRDefault="000837DB" w:rsidP="00371334">
      <w:r w:rsidRPr="00371334">
        <w:t>• Расширять представления детей о птицах, их важной роли в природе и для человека.</w:t>
      </w:r>
    </w:p>
    <w:p w:rsidR="000837DB" w:rsidRPr="00371334" w:rsidRDefault="000837DB" w:rsidP="00371334"/>
    <w:p w:rsidR="000837DB" w:rsidRPr="00371334" w:rsidRDefault="000837DB" w:rsidP="00371334">
      <w:r w:rsidRPr="00371334">
        <w:t>Задачи:</w:t>
      </w:r>
    </w:p>
    <w:p w:rsidR="000837DB" w:rsidRPr="00371334" w:rsidRDefault="000837DB" w:rsidP="00371334">
      <w:r w:rsidRPr="00371334">
        <w:t>1. Формировать умение детей выразительно исполнять тематические песни и танцы.</w:t>
      </w:r>
    </w:p>
    <w:p w:rsidR="000837DB" w:rsidRPr="00371334" w:rsidRDefault="000837DB" w:rsidP="00371334">
      <w:r w:rsidRPr="00371334">
        <w:t>2. Развивать творческие способности и воображение детей.</w:t>
      </w:r>
    </w:p>
    <w:p w:rsidR="000837DB" w:rsidRPr="00371334" w:rsidRDefault="000837DB" w:rsidP="00371334">
      <w:r w:rsidRPr="00371334">
        <w:t>3. Воспитывать у дошкольников бережное отношение к пернатым друзьям, неравнодушие к многообразному миру пернатых.</w:t>
      </w:r>
    </w:p>
    <w:p w:rsidR="000837DB" w:rsidRPr="00371334" w:rsidRDefault="000837DB" w:rsidP="00371334"/>
    <w:p w:rsidR="000837DB" w:rsidRPr="00371334" w:rsidRDefault="000837DB" w:rsidP="00371334">
      <w:r w:rsidRPr="00371334">
        <w:t>Предварительная работа:</w:t>
      </w:r>
    </w:p>
    <w:p w:rsidR="000837DB" w:rsidRPr="00371334" w:rsidRDefault="000837DB" w:rsidP="00371334">
      <w:r w:rsidRPr="00371334">
        <w:t>• Чтение художественной литературы.</w:t>
      </w:r>
    </w:p>
    <w:p w:rsidR="000837DB" w:rsidRPr="00371334" w:rsidRDefault="000837DB" w:rsidP="00371334">
      <w:r w:rsidRPr="00371334">
        <w:t>• Беседы с детьми</w:t>
      </w:r>
    </w:p>
    <w:p w:rsidR="000837DB" w:rsidRPr="00371334" w:rsidRDefault="000837DB" w:rsidP="00371334">
      <w:r w:rsidRPr="00371334">
        <w:t>• Наблюдения, экскурсии.</w:t>
      </w:r>
    </w:p>
    <w:p w:rsidR="000837DB" w:rsidRPr="00371334" w:rsidRDefault="000837DB" w:rsidP="00371334">
      <w:r w:rsidRPr="00371334">
        <w:t>• Разучивание стихов, пословиц, песен, танцев.</w:t>
      </w:r>
    </w:p>
    <w:p w:rsidR="000837DB" w:rsidRPr="00371334" w:rsidRDefault="000837DB" w:rsidP="00371334">
      <w:pPr>
        <w:rPr>
          <w:b/>
          <w:u w:val="single"/>
        </w:rPr>
      </w:pPr>
    </w:p>
    <w:p w:rsidR="008B4486" w:rsidRPr="00371334" w:rsidRDefault="00FF363A" w:rsidP="00371334">
      <w:r w:rsidRPr="00371334">
        <w:t>Вход</w:t>
      </w:r>
      <w:r w:rsidR="008B4486" w:rsidRPr="00371334">
        <w:t xml:space="preserve">  детей  в  зал  цепочкой  и  построение  в  полукруг.</w:t>
      </w:r>
    </w:p>
    <w:p w:rsidR="008B4486" w:rsidRPr="00371334" w:rsidRDefault="008B4486" w:rsidP="00371334">
      <w:r w:rsidRPr="00371334">
        <w:rPr>
          <w:b/>
        </w:rPr>
        <w:t>В</w:t>
      </w:r>
      <w:r w:rsidR="00FF363A" w:rsidRPr="00371334">
        <w:rPr>
          <w:b/>
        </w:rPr>
        <w:t>едущий</w:t>
      </w:r>
      <w:r w:rsidRPr="00371334">
        <w:rPr>
          <w:b/>
        </w:rPr>
        <w:t xml:space="preserve"> </w:t>
      </w:r>
      <w:r w:rsidRPr="00371334">
        <w:t xml:space="preserve"> -  Почему  всё  изменилось?</w:t>
      </w:r>
    </w:p>
    <w:p w:rsidR="008B4486" w:rsidRPr="00371334" w:rsidRDefault="008B4486" w:rsidP="00371334">
      <w:r w:rsidRPr="00371334">
        <w:t xml:space="preserve">                          Почему  всё  заискрилось?</w:t>
      </w:r>
    </w:p>
    <w:p w:rsidR="008B4486" w:rsidRPr="00371334" w:rsidRDefault="008B4486" w:rsidP="00371334">
      <w:r w:rsidRPr="00371334">
        <w:t xml:space="preserve">                          Засмеялось  и  запело?</w:t>
      </w:r>
    </w:p>
    <w:p w:rsidR="008B4486" w:rsidRPr="00371334" w:rsidRDefault="008B4486" w:rsidP="00371334">
      <w:r w:rsidRPr="00371334">
        <w:t xml:space="preserve">                          Ну,  скажите,  в  чём  тут  дело?</w:t>
      </w:r>
    </w:p>
    <w:p w:rsidR="008B4486" w:rsidRPr="00371334" w:rsidRDefault="008B4486" w:rsidP="00371334">
      <w:r w:rsidRPr="00371334">
        <w:t xml:space="preserve">                          Это  так  легко  понять:</w:t>
      </w:r>
    </w:p>
    <w:p w:rsidR="008B4486" w:rsidRPr="00371334" w:rsidRDefault="008B4486" w:rsidP="00371334">
      <w:r w:rsidRPr="00371334">
        <w:rPr>
          <w:b/>
        </w:rPr>
        <w:t>Д</w:t>
      </w:r>
      <w:r w:rsidR="00FF363A" w:rsidRPr="00371334">
        <w:rPr>
          <w:b/>
        </w:rPr>
        <w:t>ети</w:t>
      </w:r>
      <w:r w:rsidRPr="00371334">
        <w:t xml:space="preserve">    -   К  нам  Весна  пришла  опять!</w:t>
      </w:r>
    </w:p>
    <w:p w:rsidR="008B4486" w:rsidRPr="00371334" w:rsidRDefault="000B7EEC" w:rsidP="00371334">
      <w:pPr>
        <w:rPr>
          <w:u w:val="single"/>
        </w:rPr>
      </w:pPr>
      <w:r w:rsidRPr="00371334">
        <w:rPr>
          <w:b/>
          <w:u w:val="single"/>
        </w:rPr>
        <w:t>«Песенка о весне»</w:t>
      </w:r>
      <w:r w:rsidR="00244D26">
        <w:rPr>
          <w:b/>
          <w:u w:val="single"/>
        </w:rPr>
        <w:t xml:space="preserve"> муз. Г. </w:t>
      </w:r>
      <w:proofErr w:type="spellStart"/>
      <w:r w:rsidR="00244D26">
        <w:rPr>
          <w:b/>
          <w:u w:val="single"/>
        </w:rPr>
        <w:t>Фрида</w:t>
      </w:r>
      <w:proofErr w:type="spellEnd"/>
      <w:r w:rsidR="00244D26">
        <w:rPr>
          <w:b/>
          <w:u w:val="single"/>
        </w:rPr>
        <w:t>, сл. Н. Френкель.</w:t>
      </w:r>
      <w:r w:rsidR="00D86FC0">
        <w:rPr>
          <w:b/>
          <w:u w:val="single"/>
        </w:rPr>
        <w:t xml:space="preserve"> </w:t>
      </w:r>
    </w:p>
    <w:p w:rsidR="008B4486" w:rsidRPr="00371334" w:rsidRDefault="008B4486" w:rsidP="00371334">
      <w:r w:rsidRPr="00371334">
        <w:rPr>
          <w:b/>
        </w:rPr>
        <w:t>В</w:t>
      </w:r>
      <w:r w:rsidR="00FF363A" w:rsidRPr="00371334">
        <w:rPr>
          <w:b/>
        </w:rPr>
        <w:t>едущий</w:t>
      </w:r>
      <w:r w:rsidRPr="00371334">
        <w:t xml:space="preserve">   -  Солнышко,  появись!</w:t>
      </w:r>
    </w:p>
    <w:p w:rsidR="008B4486" w:rsidRPr="00371334" w:rsidRDefault="008B4486" w:rsidP="00371334">
      <w:r w:rsidRPr="00371334">
        <w:t xml:space="preserve">                           </w:t>
      </w:r>
      <w:proofErr w:type="gramStart"/>
      <w:r w:rsidRPr="00371334">
        <w:t>Красное</w:t>
      </w:r>
      <w:proofErr w:type="gramEnd"/>
      <w:r w:rsidRPr="00371334">
        <w:t>,  покажись!</w:t>
      </w:r>
    </w:p>
    <w:p w:rsidR="008B4486" w:rsidRPr="00371334" w:rsidRDefault="008B4486" w:rsidP="00371334">
      <w:r w:rsidRPr="00371334">
        <w:t xml:space="preserve">                           К  нам  на  праздник  приди</w:t>
      </w:r>
    </w:p>
    <w:p w:rsidR="008B4486" w:rsidRPr="00371334" w:rsidRDefault="008B4486" w:rsidP="00371334">
      <w:r w:rsidRPr="00371334">
        <w:t xml:space="preserve">                           Да  тепла  принеси!</w:t>
      </w:r>
    </w:p>
    <w:p w:rsidR="008B4486" w:rsidRPr="00371334" w:rsidRDefault="008B4486" w:rsidP="00371334"/>
    <w:p w:rsidR="008B4486" w:rsidRPr="00371334" w:rsidRDefault="008B4486" w:rsidP="00371334">
      <w:r w:rsidRPr="00371334">
        <w:rPr>
          <w:b/>
        </w:rPr>
        <w:t>Д</w:t>
      </w:r>
      <w:r w:rsidR="00FF363A" w:rsidRPr="00371334">
        <w:rPr>
          <w:b/>
        </w:rPr>
        <w:t>ети</w:t>
      </w:r>
      <w:r w:rsidRPr="00371334">
        <w:t xml:space="preserve">          -     Будем,  Солнце,  тебя  веселить,</w:t>
      </w:r>
    </w:p>
    <w:p w:rsidR="008B4486" w:rsidRPr="00371334" w:rsidRDefault="008B4486" w:rsidP="00371334">
      <w:r w:rsidRPr="00371334">
        <w:t xml:space="preserve">                           Чтобы  ярче  могло  ты  светить!</w:t>
      </w:r>
    </w:p>
    <w:p w:rsidR="008B4486" w:rsidRPr="00371334" w:rsidRDefault="000B7EEC" w:rsidP="00371334">
      <w:pPr>
        <w:rPr>
          <w:b/>
          <w:u w:val="single"/>
        </w:rPr>
      </w:pPr>
      <w:r w:rsidRPr="00371334">
        <w:rPr>
          <w:b/>
          <w:u w:val="single"/>
        </w:rPr>
        <w:t>(</w:t>
      </w:r>
      <w:r w:rsidRPr="00371334">
        <w:rPr>
          <w:i/>
          <w:u w:val="single"/>
        </w:rPr>
        <w:t>Под музыку «</w:t>
      </w:r>
      <w:proofErr w:type="gramStart"/>
      <w:r w:rsidRPr="00371334">
        <w:rPr>
          <w:i/>
          <w:u w:val="single"/>
        </w:rPr>
        <w:t>Весенняя</w:t>
      </w:r>
      <w:proofErr w:type="gramEnd"/>
      <w:r w:rsidRPr="00371334">
        <w:rPr>
          <w:i/>
          <w:u w:val="single"/>
        </w:rPr>
        <w:t xml:space="preserve"> </w:t>
      </w:r>
      <w:proofErr w:type="spellStart"/>
      <w:r w:rsidRPr="00371334">
        <w:rPr>
          <w:i/>
          <w:u w:val="single"/>
        </w:rPr>
        <w:t>полечка</w:t>
      </w:r>
      <w:proofErr w:type="spellEnd"/>
      <w:r w:rsidRPr="00371334">
        <w:rPr>
          <w:i/>
          <w:u w:val="single"/>
        </w:rPr>
        <w:t>» появляется Солнышко).</w:t>
      </w:r>
    </w:p>
    <w:p w:rsidR="008B4486" w:rsidRPr="00371334" w:rsidRDefault="000B7EEC" w:rsidP="00371334">
      <w:r w:rsidRPr="00371334">
        <w:rPr>
          <w:b/>
        </w:rPr>
        <w:t>Солнышко-Ребенок</w:t>
      </w:r>
      <w:r w:rsidR="008B4486" w:rsidRPr="00371334">
        <w:t xml:space="preserve">  -  Солнышко  лучистое,</w:t>
      </w:r>
    </w:p>
    <w:p w:rsidR="008B4486" w:rsidRPr="00371334" w:rsidRDefault="008B4486" w:rsidP="00371334">
      <w:r w:rsidRPr="00371334">
        <w:t xml:space="preserve">                                         Яркое  и  жаркое,</w:t>
      </w:r>
    </w:p>
    <w:p w:rsidR="008B4486" w:rsidRPr="00371334" w:rsidRDefault="008B4486" w:rsidP="00371334">
      <w:r w:rsidRPr="00371334">
        <w:t xml:space="preserve">                                         Я  на  праздник  пришло</w:t>
      </w:r>
    </w:p>
    <w:p w:rsidR="008B4486" w:rsidRPr="00371334" w:rsidRDefault="008B4486" w:rsidP="00371334">
      <w:r w:rsidRPr="00371334">
        <w:t xml:space="preserve">                                         И  тепло  вам  принесло!</w:t>
      </w:r>
    </w:p>
    <w:p w:rsidR="006008CB" w:rsidRPr="00371334" w:rsidRDefault="000B7EEC" w:rsidP="00371334">
      <w:r w:rsidRPr="00371334">
        <w:t>А ещё я  хочу с ребятишками поиграть</w:t>
      </w:r>
    </w:p>
    <w:p w:rsidR="000B7EEC" w:rsidRPr="00371334" w:rsidRDefault="000B7EEC" w:rsidP="00371334">
      <w:r w:rsidRPr="00371334">
        <w:t>И на карусели покатать.</w:t>
      </w:r>
    </w:p>
    <w:p w:rsidR="000B7EEC" w:rsidRPr="00371334" w:rsidRDefault="000B7EEC" w:rsidP="00371334">
      <w:pPr>
        <w:rPr>
          <w:b/>
          <w:u w:val="single"/>
        </w:rPr>
      </w:pPr>
      <w:r w:rsidRPr="00371334">
        <w:rPr>
          <w:b/>
          <w:u w:val="single"/>
        </w:rPr>
        <w:t>Муз</w:t>
      </w:r>
      <w:proofErr w:type="gramStart"/>
      <w:r w:rsidRPr="00371334">
        <w:rPr>
          <w:b/>
          <w:u w:val="single"/>
        </w:rPr>
        <w:t>.</w:t>
      </w:r>
      <w:proofErr w:type="gramEnd"/>
      <w:r w:rsidRPr="00371334">
        <w:rPr>
          <w:b/>
          <w:u w:val="single"/>
        </w:rPr>
        <w:t xml:space="preserve"> </w:t>
      </w:r>
      <w:proofErr w:type="gramStart"/>
      <w:r w:rsidRPr="00371334">
        <w:rPr>
          <w:b/>
          <w:u w:val="single"/>
        </w:rPr>
        <w:t>и</w:t>
      </w:r>
      <w:proofErr w:type="gramEnd"/>
      <w:r w:rsidRPr="00371334">
        <w:rPr>
          <w:b/>
          <w:u w:val="single"/>
        </w:rPr>
        <w:t>гра «Карусель».</w:t>
      </w:r>
    </w:p>
    <w:p w:rsidR="008B4486" w:rsidRPr="00371334" w:rsidRDefault="006008CB" w:rsidP="00371334">
      <w:r w:rsidRPr="00371334">
        <w:rPr>
          <w:b/>
        </w:rPr>
        <w:t>Ведущий</w:t>
      </w:r>
      <w:r w:rsidR="008B4486" w:rsidRPr="00371334">
        <w:t xml:space="preserve">  -   Воробей  по  лужице</w:t>
      </w:r>
    </w:p>
    <w:p w:rsidR="008B4486" w:rsidRPr="00371334" w:rsidRDefault="008B4486" w:rsidP="00371334">
      <w:r w:rsidRPr="00371334">
        <w:t xml:space="preserve">                        Прыгает  и  кружится.</w:t>
      </w:r>
    </w:p>
    <w:p w:rsidR="008B4486" w:rsidRPr="00371334" w:rsidRDefault="008B4486" w:rsidP="00371334">
      <w:r w:rsidRPr="00371334">
        <w:t xml:space="preserve">                        Пёрышки  взъерошил,</w:t>
      </w:r>
    </w:p>
    <w:p w:rsidR="008B4486" w:rsidRPr="00371334" w:rsidRDefault="008B4486" w:rsidP="00371334">
      <w:r w:rsidRPr="00371334">
        <w:t xml:space="preserve">                        Хвостик  распушил.</w:t>
      </w:r>
    </w:p>
    <w:p w:rsidR="008B4486" w:rsidRPr="00371334" w:rsidRDefault="008B4486" w:rsidP="00371334">
      <w:r w:rsidRPr="00371334">
        <w:t xml:space="preserve">                        Погода  хорошая.  </w:t>
      </w:r>
      <w:proofErr w:type="spellStart"/>
      <w:r w:rsidRPr="00371334">
        <w:t>Чив</w:t>
      </w:r>
      <w:proofErr w:type="spellEnd"/>
      <w:r w:rsidRPr="00371334">
        <w:t xml:space="preserve">!  </w:t>
      </w:r>
      <w:proofErr w:type="spellStart"/>
      <w:r w:rsidRPr="00371334">
        <w:t>Чив</w:t>
      </w:r>
      <w:proofErr w:type="spellEnd"/>
      <w:r w:rsidRPr="00371334">
        <w:t xml:space="preserve">!  </w:t>
      </w:r>
      <w:proofErr w:type="spellStart"/>
      <w:r w:rsidRPr="00371334">
        <w:t>Чив</w:t>
      </w:r>
      <w:proofErr w:type="spellEnd"/>
      <w:r w:rsidRPr="00371334">
        <w:t>!</w:t>
      </w:r>
    </w:p>
    <w:p w:rsidR="006008CB" w:rsidRPr="00371334" w:rsidRDefault="00244D26" w:rsidP="00371334">
      <w:pPr>
        <w:rPr>
          <w:b/>
          <w:u w:val="single"/>
        </w:rPr>
      </w:pPr>
      <w:r>
        <w:rPr>
          <w:b/>
          <w:u w:val="single"/>
        </w:rPr>
        <w:t>Песня «Я и солнышко</w:t>
      </w:r>
      <w:r w:rsidR="006008CB" w:rsidRPr="00371334">
        <w:rPr>
          <w:b/>
          <w:u w:val="single"/>
        </w:rPr>
        <w:t>»</w:t>
      </w:r>
      <w:r>
        <w:rPr>
          <w:b/>
          <w:u w:val="single"/>
        </w:rPr>
        <w:t xml:space="preserve"> муз</w:t>
      </w:r>
      <w:proofErr w:type="gramStart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 </w:t>
      </w:r>
      <w:proofErr w:type="gramStart"/>
      <w:r>
        <w:rPr>
          <w:b/>
          <w:u w:val="single"/>
        </w:rPr>
        <w:t>и</w:t>
      </w:r>
      <w:proofErr w:type="gramEnd"/>
      <w:r>
        <w:rPr>
          <w:b/>
          <w:u w:val="single"/>
        </w:rPr>
        <w:t xml:space="preserve"> сл.Л.Некрасовой</w:t>
      </w:r>
    </w:p>
    <w:p w:rsidR="008B4486" w:rsidRPr="00371334" w:rsidRDefault="008B4486" w:rsidP="00371334">
      <w:r w:rsidRPr="00371334">
        <w:rPr>
          <w:b/>
        </w:rPr>
        <w:t>В</w:t>
      </w:r>
      <w:r w:rsidR="006008CB" w:rsidRPr="00371334">
        <w:rPr>
          <w:b/>
        </w:rPr>
        <w:t>едущий</w:t>
      </w:r>
      <w:r w:rsidRPr="00371334">
        <w:t xml:space="preserve">  -  Тише,  тише,  не  шуметь!  В  лесу  в  берлоге</w:t>
      </w:r>
      <w:r w:rsidR="003969DB" w:rsidRPr="00371334">
        <w:t xml:space="preserve">  спит  медведь! </w:t>
      </w:r>
    </w:p>
    <w:p w:rsidR="008B4486" w:rsidRPr="00371334" w:rsidRDefault="008B4486" w:rsidP="00371334"/>
    <w:p w:rsidR="008B4486" w:rsidRPr="00371334" w:rsidRDefault="000B7EEC" w:rsidP="00371334">
      <w:r w:rsidRPr="00371334">
        <w:t>(</w:t>
      </w:r>
      <w:r w:rsidRPr="00371334">
        <w:rPr>
          <w:i/>
          <w:u w:val="single"/>
        </w:rPr>
        <w:t>Под музыку входит Медвед</w:t>
      </w:r>
      <w:proofErr w:type="gramStart"/>
      <w:r w:rsidRPr="00371334">
        <w:rPr>
          <w:i/>
          <w:u w:val="single"/>
        </w:rPr>
        <w:t>ь-</w:t>
      </w:r>
      <w:proofErr w:type="gramEnd"/>
      <w:r w:rsidRPr="00371334">
        <w:rPr>
          <w:i/>
          <w:u w:val="single"/>
        </w:rPr>
        <w:t xml:space="preserve"> воспитатель</w:t>
      </w:r>
      <w:r w:rsidRPr="00371334">
        <w:t>).</w:t>
      </w:r>
    </w:p>
    <w:p w:rsidR="008B4486" w:rsidRPr="00371334" w:rsidRDefault="008B4486" w:rsidP="00371334">
      <w:r w:rsidRPr="00371334">
        <w:rPr>
          <w:b/>
        </w:rPr>
        <w:t>М</w:t>
      </w:r>
      <w:r w:rsidR="006008CB" w:rsidRPr="00371334">
        <w:rPr>
          <w:b/>
        </w:rPr>
        <w:t>едведь</w:t>
      </w:r>
      <w:r w:rsidRPr="00371334">
        <w:t xml:space="preserve">  -  Без  нужды  и  без  тревоги</w:t>
      </w:r>
    </w:p>
    <w:p w:rsidR="008B4486" w:rsidRPr="00371334" w:rsidRDefault="008B4486" w:rsidP="00371334">
      <w:r w:rsidRPr="00371334">
        <w:t xml:space="preserve">                        Спал  я,  спал  в  своей  берлоге.</w:t>
      </w:r>
    </w:p>
    <w:p w:rsidR="008B4486" w:rsidRPr="00371334" w:rsidRDefault="008B4486" w:rsidP="00371334">
      <w:r w:rsidRPr="00371334">
        <w:t xml:space="preserve">                        Спал  всю  зиму  до  весны</w:t>
      </w:r>
    </w:p>
    <w:p w:rsidR="008B4486" w:rsidRPr="00371334" w:rsidRDefault="008B4486" w:rsidP="00371334">
      <w:r w:rsidRPr="00371334">
        <w:lastRenderedPageBreak/>
        <w:t xml:space="preserve">                        И  цветные  видел  сны.</w:t>
      </w:r>
    </w:p>
    <w:p w:rsidR="008B4486" w:rsidRPr="00371334" w:rsidRDefault="008B4486" w:rsidP="00371334">
      <w:r w:rsidRPr="00371334">
        <w:t xml:space="preserve">                              Вдруг  проснулся,  слышу:  каплет</w:t>
      </w:r>
      <w:proofErr w:type="gramStart"/>
      <w:r w:rsidRPr="00371334">
        <w:t>…  В</w:t>
      </w:r>
      <w:proofErr w:type="gramEnd"/>
      <w:r w:rsidRPr="00371334">
        <w:t>от  беда!</w:t>
      </w:r>
    </w:p>
    <w:p w:rsidR="008B4486" w:rsidRPr="00371334" w:rsidRDefault="008B4486" w:rsidP="00371334">
      <w:r w:rsidRPr="00371334">
        <w:t xml:space="preserve">                              В  темноте  </w:t>
      </w:r>
      <w:proofErr w:type="spellStart"/>
      <w:r w:rsidRPr="00371334">
        <w:t>пощарил</w:t>
      </w:r>
      <w:proofErr w:type="spellEnd"/>
      <w:r w:rsidRPr="00371334">
        <w:t xml:space="preserve">  лапой  и  вскочил – кругом  вода!</w:t>
      </w:r>
    </w:p>
    <w:p w:rsidR="008B4486" w:rsidRPr="00371334" w:rsidRDefault="008B4486" w:rsidP="00371334">
      <w:r w:rsidRPr="00371334">
        <w:t xml:space="preserve">                              Заспешил  тогда  наружу.  Заливает.  Не  до  сна!</w:t>
      </w:r>
    </w:p>
    <w:p w:rsidR="008B4486" w:rsidRPr="00371334" w:rsidRDefault="008B4486" w:rsidP="00371334">
      <w:r w:rsidRPr="00371334">
        <w:t xml:space="preserve">                              Вылез  я -  и  вижу:  лужи!</w:t>
      </w:r>
    </w:p>
    <w:p w:rsidR="008B4486" w:rsidRPr="00371334" w:rsidRDefault="008B4486" w:rsidP="00371334">
      <w:r w:rsidRPr="00371334">
        <w:t xml:space="preserve">                              Тает  снег.</w:t>
      </w:r>
    </w:p>
    <w:p w:rsidR="008B4486" w:rsidRPr="00371334" w:rsidRDefault="008B4486" w:rsidP="00371334">
      <w:r w:rsidRPr="00371334">
        <w:t xml:space="preserve">                              Пришла  Весна!</w:t>
      </w:r>
    </w:p>
    <w:p w:rsidR="008B4486" w:rsidRPr="00371334" w:rsidRDefault="008B4486" w:rsidP="00371334">
      <w:r w:rsidRPr="00371334">
        <w:t xml:space="preserve">  </w:t>
      </w:r>
    </w:p>
    <w:p w:rsidR="008B4486" w:rsidRPr="00371334" w:rsidRDefault="008B4486" w:rsidP="00371334">
      <w:r w:rsidRPr="00371334">
        <w:t xml:space="preserve"> </w:t>
      </w:r>
      <w:r w:rsidRPr="00371334">
        <w:rPr>
          <w:b/>
        </w:rPr>
        <w:t>В</w:t>
      </w:r>
      <w:r w:rsidR="006008CB" w:rsidRPr="00371334">
        <w:rPr>
          <w:b/>
        </w:rPr>
        <w:t>едущий</w:t>
      </w:r>
      <w:r w:rsidRPr="00371334">
        <w:t xml:space="preserve">   - Здравствуй,  </w:t>
      </w:r>
      <w:proofErr w:type="spellStart"/>
      <w:r w:rsidRPr="00371334">
        <w:t>Мишенька</w:t>
      </w:r>
      <w:proofErr w:type="spellEnd"/>
      <w:r w:rsidRPr="00371334">
        <w:t>!  Добрый  день!</w:t>
      </w:r>
    </w:p>
    <w:p w:rsidR="008B4486" w:rsidRPr="00371334" w:rsidRDefault="008B4486" w:rsidP="00371334">
      <w:r w:rsidRPr="00371334">
        <w:t xml:space="preserve">                             Пора  просыпаться – Весна  пришла!</w:t>
      </w:r>
    </w:p>
    <w:p w:rsidR="008B4486" w:rsidRPr="00371334" w:rsidRDefault="008B4486" w:rsidP="00371334">
      <w:r w:rsidRPr="00371334">
        <w:t xml:space="preserve">   </w:t>
      </w:r>
      <w:r w:rsidRPr="00371334">
        <w:rPr>
          <w:b/>
        </w:rPr>
        <w:t>М</w:t>
      </w:r>
      <w:r w:rsidR="006008CB" w:rsidRPr="00371334">
        <w:rPr>
          <w:b/>
        </w:rPr>
        <w:t>едведь</w:t>
      </w:r>
      <w:r w:rsidRPr="00371334">
        <w:t xml:space="preserve">    -  Здравствуйте,  ребятишки!   /подумав</w:t>
      </w:r>
      <w:proofErr w:type="gramStart"/>
      <w:r w:rsidRPr="00371334">
        <w:t>/  К</w:t>
      </w:r>
      <w:proofErr w:type="gramEnd"/>
      <w:r w:rsidRPr="00371334">
        <w:t xml:space="preserve">ушать  </w:t>
      </w:r>
      <w:proofErr w:type="spellStart"/>
      <w:r w:rsidRPr="00371334">
        <w:t>хочется-а-а</w:t>
      </w:r>
      <w:proofErr w:type="spellEnd"/>
      <w:r w:rsidRPr="00371334">
        <w:t>!!</w:t>
      </w:r>
    </w:p>
    <w:p w:rsidR="000B7EEC" w:rsidRPr="00371334" w:rsidRDefault="002C0BDA" w:rsidP="00371334">
      <w:r w:rsidRPr="00371334">
        <w:rPr>
          <w:b/>
        </w:rPr>
        <w:t xml:space="preserve">Ведущий </w:t>
      </w:r>
      <w:r w:rsidRPr="00371334">
        <w:t xml:space="preserve">– </w:t>
      </w:r>
      <w:proofErr w:type="spellStart"/>
      <w:r w:rsidR="000B7EEC" w:rsidRPr="00371334">
        <w:t>Мишеньк</w:t>
      </w:r>
      <w:proofErr w:type="gramStart"/>
      <w:r w:rsidR="000B7EEC" w:rsidRPr="00371334">
        <w:t>а</w:t>
      </w:r>
      <w:proofErr w:type="spellEnd"/>
      <w:r w:rsidR="000B7EEC" w:rsidRPr="00371334">
        <w:t>-</w:t>
      </w:r>
      <w:proofErr w:type="gramEnd"/>
      <w:r w:rsidR="000B7EEC" w:rsidRPr="00371334">
        <w:t xml:space="preserve"> медведь! А ребятки хотели с тобой поиграть.</w:t>
      </w:r>
    </w:p>
    <w:p w:rsidR="000B7EEC" w:rsidRPr="00371334" w:rsidRDefault="000B7EEC" w:rsidP="00371334">
      <w:r w:rsidRPr="00371334">
        <w:rPr>
          <w:b/>
          <w:u w:val="single"/>
        </w:rPr>
        <w:t>Игра «</w:t>
      </w:r>
      <w:r w:rsidR="001B250A" w:rsidRPr="00371334">
        <w:rPr>
          <w:b/>
          <w:u w:val="single"/>
        </w:rPr>
        <w:t>Медведь и Зайцы</w:t>
      </w:r>
      <w:r w:rsidRPr="00371334">
        <w:rPr>
          <w:b/>
          <w:u w:val="single"/>
        </w:rPr>
        <w:t>»</w:t>
      </w:r>
      <w:r w:rsidRPr="00371334">
        <w:t xml:space="preserve"> </w:t>
      </w:r>
    </w:p>
    <w:p w:rsidR="008B4486" w:rsidRPr="00371334" w:rsidRDefault="006008CB" w:rsidP="00371334">
      <w:r w:rsidRPr="00371334">
        <w:rPr>
          <w:b/>
        </w:rPr>
        <w:t>Ведущий</w:t>
      </w:r>
      <w:r w:rsidR="008B4486" w:rsidRPr="00371334">
        <w:rPr>
          <w:b/>
        </w:rPr>
        <w:t xml:space="preserve"> </w:t>
      </w:r>
      <w:r w:rsidR="008B4486" w:rsidRPr="00371334">
        <w:t xml:space="preserve"> -  Весна  опять  пришла – тепло  с  собой  принесла.</w:t>
      </w:r>
    </w:p>
    <w:p w:rsidR="008B4486" w:rsidRPr="00371334" w:rsidRDefault="008B4486" w:rsidP="00371334">
      <w:r w:rsidRPr="00371334">
        <w:t xml:space="preserve">                          Пчёлки  проснулись – мёд  соберут.</w:t>
      </w:r>
    </w:p>
    <w:p w:rsidR="008B4486" w:rsidRPr="00371334" w:rsidRDefault="008B4486" w:rsidP="00371334">
      <w:r w:rsidRPr="00371334">
        <w:t xml:space="preserve">                          Ягодки  в  лесу  вырастут – сытым  будешь!</w:t>
      </w:r>
    </w:p>
    <w:p w:rsidR="001B250A" w:rsidRPr="00371334" w:rsidRDefault="002C0BDA" w:rsidP="00371334">
      <w:r w:rsidRPr="00371334">
        <w:t xml:space="preserve">                   А  ребята</w:t>
      </w:r>
      <w:r w:rsidR="008B4486" w:rsidRPr="00371334">
        <w:t xml:space="preserve">  на  полянку  побегут</w:t>
      </w:r>
      <w:r w:rsidR="001B250A" w:rsidRPr="00371334">
        <w:t xml:space="preserve">, будут петь, играть, плясать – </w:t>
      </w:r>
    </w:p>
    <w:p w:rsidR="008B4486" w:rsidRPr="00371334" w:rsidRDefault="001B250A" w:rsidP="00371334">
      <w:r w:rsidRPr="00371334">
        <w:t xml:space="preserve">                     Весне радоваться</w:t>
      </w:r>
      <w:r w:rsidR="008B4486" w:rsidRPr="00371334">
        <w:t>!</w:t>
      </w:r>
    </w:p>
    <w:p w:rsidR="002C0BDA" w:rsidRPr="00371334" w:rsidRDefault="00D86FC0" w:rsidP="00371334">
      <w:pPr>
        <w:rPr>
          <w:b/>
          <w:u w:val="single"/>
        </w:rPr>
      </w:pPr>
      <w:r>
        <w:rPr>
          <w:b/>
          <w:u w:val="single"/>
        </w:rPr>
        <w:t>Пляска «</w:t>
      </w:r>
      <w:proofErr w:type="spellStart"/>
      <w:r>
        <w:rPr>
          <w:b/>
          <w:u w:val="single"/>
        </w:rPr>
        <w:t>Мишеньки</w:t>
      </w:r>
      <w:proofErr w:type="spellEnd"/>
      <w:r w:rsidR="001B250A" w:rsidRPr="00371334">
        <w:rPr>
          <w:b/>
          <w:u w:val="single"/>
        </w:rPr>
        <w:t xml:space="preserve">» муз. А. Филиппенко, сл. З. </w:t>
      </w:r>
      <w:proofErr w:type="spellStart"/>
      <w:r w:rsidR="001B250A" w:rsidRPr="00371334">
        <w:rPr>
          <w:b/>
          <w:u w:val="single"/>
        </w:rPr>
        <w:t>Люзинской</w:t>
      </w:r>
      <w:proofErr w:type="spellEnd"/>
      <w:r w:rsidR="00244D26">
        <w:rPr>
          <w:b/>
          <w:u w:val="single"/>
        </w:rPr>
        <w:t>.</w:t>
      </w:r>
    </w:p>
    <w:p w:rsidR="001B250A" w:rsidRPr="00371334" w:rsidRDefault="001B250A" w:rsidP="00371334">
      <w:r w:rsidRPr="00371334">
        <w:rPr>
          <w:b/>
        </w:rPr>
        <w:t xml:space="preserve">Медведь – </w:t>
      </w:r>
      <w:r w:rsidRPr="00371334">
        <w:t>А кушать-то, все равно хочется. Пойдем, Солнышко, поможешь мне еду добыть</w:t>
      </w:r>
      <w:proofErr w:type="gramStart"/>
      <w:r w:rsidRPr="00371334">
        <w:t>.(</w:t>
      </w:r>
      <w:proofErr w:type="gramEnd"/>
      <w:r w:rsidRPr="00371334">
        <w:t>Уходят).</w:t>
      </w:r>
    </w:p>
    <w:p w:rsidR="001B250A" w:rsidRPr="00371334" w:rsidRDefault="001B250A" w:rsidP="00371334">
      <w:r w:rsidRPr="00371334">
        <w:rPr>
          <w:b/>
        </w:rPr>
        <w:t xml:space="preserve">Ведущий – </w:t>
      </w:r>
      <w:r w:rsidRPr="00371334">
        <w:t>В старину пели веснянки, песни, которыми зазывали весну, чтобы птицы поскорее с юга вернулись: скворцы, грачи, жаворонки…</w:t>
      </w:r>
    </w:p>
    <w:p w:rsidR="001B250A" w:rsidRPr="00371334" w:rsidRDefault="001B250A" w:rsidP="00371334">
      <w:pPr>
        <w:rPr>
          <w:i/>
        </w:rPr>
      </w:pPr>
      <w:r w:rsidRPr="00371334">
        <w:rPr>
          <w:b/>
        </w:rPr>
        <w:t xml:space="preserve">Медведь </w:t>
      </w:r>
      <w:r w:rsidRPr="00371334">
        <w:rPr>
          <w:i/>
        </w:rPr>
        <w:t xml:space="preserve">(Кричит) </w:t>
      </w:r>
      <w:r w:rsidRPr="00371334">
        <w:t xml:space="preserve">Нашел, нашел, клад нашёл! </w:t>
      </w:r>
      <w:r w:rsidRPr="00371334">
        <w:rPr>
          <w:i/>
        </w:rPr>
        <w:t>(Входят вместе с Солнышком, держат на подносе булочк</w:t>
      </w:r>
      <w:proofErr w:type="gramStart"/>
      <w:r w:rsidRPr="00371334">
        <w:rPr>
          <w:i/>
        </w:rPr>
        <w:t>и-</w:t>
      </w:r>
      <w:proofErr w:type="gramEnd"/>
      <w:r w:rsidRPr="00371334">
        <w:rPr>
          <w:i/>
        </w:rPr>
        <w:t>«жаворонки».)</w:t>
      </w:r>
    </w:p>
    <w:p w:rsidR="001B250A" w:rsidRPr="00371334" w:rsidRDefault="001B250A" w:rsidP="00371334">
      <w:r w:rsidRPr="00371334">
        <w:rPr>
          <w:b/>
        </w:rPr>
        <w:t xml:space="preserve">Солнышко </w:t>
      </w:r>
      <w:proofErr w:type="gramStart"/>
      <w:r w:rsidRPr="00371334">
        <w:t>–Э</w:t>
      </w:r>
      <w:proofErr w:type="gramEnd"/>
      <w:r w:rsidRPr="00371334">
        <w:t>ти гостинцы передала вам, ребятки, сама Весна, принимайте!</w:t>
      </w:r>
    </w:p>
    <w:p w:rsidR="001B250A" w:rsidRPr="00371334" w:rsidRDefault="001B250A" w:rsidP="00371334">
      <w:pPr>
        <w:rPr>
          <w:i/>
        </w:rPr>
      </w:pPr>
      <w:r w:rsidRPr="00371334">
        <w:rPr>
          <w:i/>
        </w:rPr>
        <w:t>(Передаёт взрослым поднос).</w:t>
      </w:r>
    </w:p>
    <w:p w:rsidR="001B250A" w:rsidRPr="00371334" w:rsidRDefault="001B250A" w:rsidP="00371334">
      <w:r w:rsidRPr="00371334">
        <w:rPr>
          <w:b/>
        </w:rPr>
        <w:t xml:space="preserve">Медведь </w:t>
      </w:r>
      <w:r w:rsidRPr="00371334">
        <w:t xml:space="preserve">– А мне </w:t>
      </w:r>
      <w:proofErr w:type="gramStart"/>
      <w:r w:rsidRPr="00371334">
        <w:t>-б</w:t>
      </w:r>
      <w:proofErr w:type="gramEnd"/>
      <w:r w:rsidRPr="00371334">
        <w:t>очоночек мёда!</w:t>
      </w:r>
      <w:r w:rsidR="00371334" w:rsidRPr="00371334">
        <w:t xml:space="preserve"> Но я спешу в лес, до свидания, детишки.</w:t>
      </w:r>
    </w:p>
    <w:p w:rsidR="00371334" w:rsidRPr="00371334" w:rsidRDefault="00371334" w:rsidP="00371334">
      <w:r w:rsidRPr="00371334">
        <w:rPr>
          <w:b/>
        </w:rPr>
        <w:t>Солнышк</w:t>
      </w:r>
      <w:proofErr w:type="gramStart"/>
      <w:r w:rsidRPr="00371334">
        <w:rPr>
          <w:b/>
        </w:rPr>
        <w:t>о-</w:t>
      </w:r>
      <w:proofErr w:type="gramEnd"/>
      <w:r w:rsidRPr="00371334">
        <w:t xml:space="preserve"> Да и мне пора спешить в другой детский сад. До свидания! (Уходят).</w:t>
      </w:r>
    </w:p>
    <w:p w:rsidR="008B4486" w:rsidRPr="00371334" w:rsidRDefault="008B4486" w:rsidP="00371334">
      <w:r w:rsidRPr="00371334">
        <w:rPr>
          <w:b/>
        </w:rPr>
        <w:t>В</w:t>
      </w:r>
      <w:r w:rsidR="006008CB" w:rsidRPr="00371334">
        <w:rPr>
          <w:b/>
        </w:rPr>
        <w:t>едущий</w:t>
      </w:r>
      <w:r w:rsidRPr="00371334">
        <w:t xml:space="preserve">  -  Мы  Весну  и  Солнышко</w:t>
      </w:r>
    </w:p>
    <w:p w:rsidR="008B4486" w:rsidRPr="00371334" w:rsidRDefault="008B4486" w:rsidP="00371334">
      <w:r w:rsidRPr="00371334">
        <w:t xml:space="preserve">               </w:t>
      </w:r>
      <w:r w:rsidR="00371334" w:rsidRPr="00371334">
        <w:t xml:space="preserve">           Всегда очень жд</w:t>
      </w:r>
      <w:r w:rsidRPr="00371334">
        <w:t>ём!</w:t>
      </w:r>
    </w:p>
    <w:p w:rsidR="008B4486" w:rsidRPr="00371334" w:rsidRDefault="00371334" w:rsidP="00371334">
      <w:r w:rsidRPr="00371334">
        <w:rPr>
          <w:b/>
        </w:rPr>
        <w:t xml:space="preserve">                     </w:t>
      </w:r>
      <w:r w:rsidR="008B4486" w:rsidRPr="00371334">
        <w:t xml:space="preserve">  Когда  светит  солнышко,</w:t>
      </w:r>
    </w:p>
    <w:p w:rsidR="008B4486" w:rsidRPr="00371334" w:rsidRDefault="008B4486" w:rsidP="00371334">
      <w:r w:rsidRPr="00371334">
        <w:t xml:space="preserve">                          Мы  быстрей  растём!</w:t>
      </w:r>
    </w:p>
    <w:p w:rsidR="008B4486" w:rsidRPr="00371334" w:rsidRDefault="00371334" w:rsidP="00371334">
      <w:r w:rsidRPr="00371334">
        <w:t xml:space="preserve">Наш праздник окончен, до новых встреч, друзья! </w:t>
      </w:r>
      <w:r w:rsidRPr="00371334">
        <w:rPr>
          <w:i/>
        </w:rPr>
        <w:t>(Дети идут в группу).</w:t>
      </w:r>
    </w:p>
    <w:p w:rsidR="008B4486" w:rsidRPr="00371334" w:rsidRDefault="008B4486" w:rsidP="00371334"/>
    <w:p w:rsidR="00F30173" w:rsidRPr="00371334" w:rsidRDefault="00F30173" w:rsidP="00371334"/>
    <w:p w:rsidR="008B4486" w:rsidRPr="00371334" w:rsidRDefault="008B4486" w:rsidP="00371334"/>
    <w:sectPr w:rsidR="008B4486" w:rsidRPr="00371334" w:rsidSect="00683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D58"/>
    <w:multiLevelType w:val="hybridMultilevel"/>
    <w:tmpl w:val="7F648490"/>
    <w:lvl w:ilvl="0" w:tplc="FEB0466E">
      <w:start w:val="1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">
    <w:nsid w:val="1ED16FDF"/>
    <w:multiLevelType w:val="hybridMultilevel"/>
    <w:tmpl w:val="0F1CF290"/>
    <w:lvl w:ilvl="0" w:tplc="4CDA973A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74D498A"/>
    <w:multiLevelType w:val="hybridMultilevel"/>
    <w:tmpl w:val="41523734"/>
    <w:lvl w:ilvl="0" w:tplc="F32C8246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68C816B4"/>
    <w:multiLevelType w:val="hybridMultilevel"/>
    <w:tmpl w:val="FC56F5CA"/>
    <w:lvl w:ilvl="0" w:tplc="AF9C9BF8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6BC360D5"/>
    <w:multiLevelType w:val="hybridMultilevel"/>
    <w:tmpl w:val="D67286B0"/>
    <w:lvl w:ilvl="0" w:tplc="544C65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A00"/>
    <w:rsid w:val="000837DB"/>
    <w:rsid w:val="000B7EEC"/>
    <w:rsid w:val="001539EF"/>
    <w:rsid w:val="001B250A"/>
    <w:rsid w:val="00244D26"/>
    <w:rsid w:val="002C0B58"/>
    <w:rsid w:val="002C0BDA"/>
    <w:rsid w:val="002F1228"/>
    <w:rsid w:val="00371334"/>
    <w:rsid w:val="003969DB"/>
    <w:rsid w:val="003E3920"/>
    <w:rsid w:val="00454238"/>
    <w:rsid w:val="006008CB"/>
    <w:rsid w:val="006460A5"/>
    <w:rsid w:val="0068396C"/>
    <w:rsid w:val="00691754"/>
    <w:rsid w:val="00694283"/>
    <w:rsid w:val="007E4E6F"/>
    <w:rsid w:val="00813488"/>
    <w:rsid w:val="008716B2"/>
    <w:rsid w:val="008B4486"/>
    <w:rsid w:val="008F3AAA"/>
    <w:rsid w:val="009A1EEC"/>
    <w:rsid w:val="00A134C4"/>
    <w:rsid w:val="00B240AD"/>
    <w:rsid w:val="00BC51CC"/>
    <w:rsid w:val="00BE150A"/>
    <w:rsid w:val="00C30F58"/>
    <w:rsid w:val="00C31C26"/>
    <w:rsid w:val="00CE74B4"/>
    <w:rsid w:val="00D64F3A"/>
    <w:rsid w:val="00D86FC0"/>
    <w:rsid w:val="00DB6E06"/>
    <w:rsid w:val="00DC7214"/>
    <w:rsid w:val="00E57790"/>
    <w:rsid w:val="00E57A69"/>
    <w:rsid w:val="00EC5A00"/>
    <w:rsid w:val="00F30173"/>
    <w:rsid w:val="00FF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BC5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FE90-5CCD-4CB3-970C-80FD2FBE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in</dc:creator>
  <cp:keywords/>
  <dc:description/>
  <cp:lastModifiedBy>User</cp:lastModifiedBy>
  <cp:revision>37</cp:revision>
  <dcterms:created xsi:type="dcterms:W3CDTF">2014-02-15T14:28:00Z</dcterms:created>
  <dcterms:modified xsi:type="dcterms:W3CDTF">2021-04-09T08:54:00Z</dcterms:modified>
</cp:coreProperties>
</file>